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0A5B7" w14:textId="77777777" w:rsidR="00C515F3" w:rsidRPr="0088541A" w:rsidRDefault="00C515F3" w:rsidP="00C515F3">
      <w:pPr>
        <w:rPr>
          <w:rFonts w:ascii="ＭＳ ゴシック" w:eastAsia="ＭＳ ゴシック" w:hAnsi="ＭＳ ゴシック"/>
          <w:sz w:val="18"/>
          <w:szCs w:val="18"/>
        </w:rPr>
      </w:pPr>
      <w:bookmarkStart w:id="0" w:name="_GoBack"/>
      <w:bookmarkEnd w:id="0"/>
      <w:r w:rsidRPr="0088541A">
        <w:rPr>
          <w:rFonts w:ascii="ＭＳ ゴシック" w:eastAsia="ＭＳ ゴシック" w:hAnsi="ＭＳ ゴシック" w:hint="eastAsia"/>
          <w:sz w:val="18"/>
          <w:szCs w:val="18"/>
        </w:rPr>
        <w:t>様式</w:t>
      </w:r>
      <w:r w:rsidR="00525BCC" w:rsidRPr="0088541A">
        <w:rPr>
          <w:rFonts w:ascii="ＭＳ ゴシック" w:eastAsia="ＭＳ ゴシック" w:hAnsi="ＭＳ ゴシック" w:hint="eastAsia"/>
          <w:sz w:val="18"/>
          <w:szCs w:val="18"/>
        </w:rPr>
        <w:t>第</w:t>
      </w:r>
      <w:r w:rsidR="00367130" w:rsidRPr="0088541A">
        <w:rPr>
          <w:rFonts w:ascii="ＭＳ ゴシック" w:eastAsia="ＭＳ ゴシック" w:hAnsi="ＭＳ ゴシック" w:hint="eastAsia"/>
          <w:sz w:val="18"/>
          <w:szCs w:val="18"/>
        </w:rPr>
        <w:t>２７</w:t>
      </w:r>
      <w:r w:rsidR="00525BCC" w:rsidRPr="0088541A">
        <w:rPr>
          <w:rFonts w:ascii="ＭＳ ゴシック" w:eastAsia="ＭＳ ゴシック" w:hAnsi="ＭＳ ゴシック" w:hint="eastAsia"/>
          <w:sz w:val="18"/>
          <w:szCs w:val="18"/>
        </w:rPr>
        <w:t>号</w:t>
      </w:r>
      <w:r w:rsidRPr="0088541A">
        <w:rPr>
          <w:rFonts w:ascii="ＭＳ ゴシック" w:eastAsia="ＭＳ ゴシック" w:hAnsi="ＭＳ ゴシック" w:hint="eastAsia"/>
          <w:sz w:val="18"/>
          <w:szCs w:val="18"/>
        </w:rPr>
        <w:t>（資料保管室使用申込書）</w:t>
      </w:r>
    </w:p>
    <w:p w14:paraId="5840A5B8" w14:textId="77777777" w:rsidR="00C515F3" w:rsidRPr="0088541A" w:rsidRDefault="00C515F3" w:rsidP="00C515F3">
      <w:pPr>
        <w:rPr>
          <w:rFonts w:hAnsi="ＭＳ 明朝"/>
          <w:sz w:val="22"/>
          <w:szCs w:val="22"/>
        </w:rPr>
      </w:pPr>
    </w:p>
    <w:p w14:paraId="5840A5B9" w14:textId="77777777" w:rsidR="00C515F3" w:rsidRPr="0088541A" w:rsidRDefault="00C515F3" w:rsidP="00C515F3">
      <w:pPr>
        <w:rPr>
          <w:rFonts w:hAnsi="ＭＳ 明朝"/>
          <w:sz w:val="22"/>
          <w:szCs w:val="22"/>
        </w:rPr>
      </w:pPr>
    </w:p>
    <w:p w14:paraId="5840A5BA" w14:textId="77777777" w:rsidR="00C515F3" w:rsidRPr="0088541A" w:rsidRDefault="00C515F3" w:rsidP="00C515F3">
      <w:pPr>
        <w:pStyle w:val="aa"/>
        <w:rPr>
          <w:rFonts w:ascii="ＭＳ 明朝" w:cs="ＭＳ 明朝"/>
          <w:sz w:val="22"/>
          <w:szCs w:val="22"/>
        </w:rPr>
      </w:pPr>
      <w:r w:rsidRPr="0088541A">
        <w:rPr>
          <w:rFonts w:ascii="ＭＳ 明朝" w:hAnsi="ＭＳ 明朝" w:cs="ＭＳ 明朝" w:hint="eastAsia"/>
          <w:sz w:val="22"/>
          <w:szCs w:val="22"/>
        </w:rPr>
        <w:t>資　料　保　管　室　使　用　申　込　書</w:t>
      </w:r>
    </w:p>
    <w:p w14:paraId="5840A5BB" w14:textId="77777777" w:rsidR="00C515F3" w:rsidRPr="0088541A" w:rsidRDefault="00C515F3" w:rsidP="00C515F3">
      <w:pPr>
        <w:rPr>
          <w:rFonts w:hAnsi="ＭＳ 明朝"/>
          <w:sz w:val="22"/>
          <w:szCs w:val="22"/>
        </w:rPr>
      </w:pPr>
    </w:p>
    <w:p w14:paraId="5840A5BC" w14:textId="77777777" w:rsidR="00C515F3" w:rsidRPr="0088541A" w:rsidRDefault="00C515F3" w:rsidP="00C515F3">
      <w:pPr>
        <w:rPr>
          <w:rFonts w:hAnsi="ＭＳ 明朝"/>
          <w:sz w:val="22"/>
          <w:szCs w:val="22"/>
        </w:rPr>
      </w:pPr>
    </w:p>
    <w:p w14:paraId="5840A5BD" w14:textId="7F9DF519" w:rsidR="00C515F3" w:rsidRPr="007A5FAC" w:rsidRDefault="00C515F3" w:rsidP="00C515F3">
      <w:pPr>
        <w:ind w:firstLineChars="100" w:firstLine="220"/>
        <w:rPr>
          <w:sz w:val="22"/>
          <w:szCs w:val="22"/>
        </w:rPr>
      </w:pPr>
      <w:r w:rsidRPr="0088541A">
        <w:rPr>
          <w:rFonts w:hint="eastAsia"/>
          <w:sz w:val="22"/>
          <w:szCs w:val="22"/>
        </w:rPr>
        <w:t>独立行政法人医薬品医療機器総合機構</w:t>
      </w:r>
      <w:r w:rsidR="00F77239">
        <w:rPr>
          <w:rFonts w:hint="eastAsia"/>
          <w:sz w:val="22"/>
          <w:szCs w:val="22"/>
        </w:rPr>
        <w:t>（以下「機構」という。）</w:t>
      </w:r>
      <w:r w:rsidR="00F77239" w:rsidRPr="007A5FAC">
        <w:rPr>
          <w:rFonts w:hint="eastAsia"/>
          <w:sz w:val="22"/>
          <w:szCs w:val="22"/>
        </w:rPr>
        <w:t>内</w:t>
      </w:r>
      <w:r w:rsidR="00F77239" w:rsidRPr="00212775">
        <w:rPr>
          <w:rFonts w:hint="eastAsia"/>
          <w:sz w:val="22"/>
          <w:szCs w:val="22"/>
        </w:rPr>
        <w:t>の資料保管室を</w:t>
      </w:r>
      <w:r w:rsidRPr="00212775">
        <w:rPr>
          <w:rFonts w:hint="eastAsia"/>
          <w:sz w:val="22"/>
          <w:szCs w:val="22"/>
        </w:rPr>
        <w:t>、下記</w:t>
      </w:r>
      <w:r w:rsidR="00F77239" w:rsidRPr="00212775">
        <w:rPr>
          <w:rFonts w:hint="eastAsia"/>
          <w:sz w:val="22"/>
          <w:szCs w:val="22"/>
        </w:rPr>
        <w:t>の目的及び期間で</w:t>
      </w:r>
      <w:r w:rsidRPr="007A5FAC">
        <w:rPr>
          <w:rFonts w:hint="eastAsia"/>
          <w:sz w:val="22"/>
          <w:szCs w:val="22"/>
        </w:rPr>
        <w:t>使用したいので、使用</w:t>
      </w:r>
      <w:r w:rsidR="003F7087" w:rsidRPr="007A5FAC">
        <w:rPr>
          <w:rFonts w:hint="eastAsia"/>
          <w:sz w:val="22"/>
          <w:szCs w:val="22"/>
        </w:rPr>
        <w:t>要綱</w:t>
      </w:r>
      <w:r w:rsidRPr="007A5FAC">
        <w:rPr>
          <w:rFonts w:hint="eastAsia"/>
          <w:sz w:val="22"/>
          <w:szCs w:val="22"/>
        </w:rPr>
        <w:t>を了解の上申</w:t>
      </w:r>
      <w:r w:rsidR="004635A0">
        <w:rPr>
          <w:rFonts w:hint="eastAsia"/>
          <w:sz w:val="22"/>
          <w:szCs w:val="22"/>
        </w:rPr>
        <w:t>し</w:t>
      </w:r>
      <w:r w:rsidRPr="007A5FAC">
        <w:rPr>
          <w:rFonts w:hint="eastAsia"/>
          <w:sz w:val="22"/>
          <w:szCs w:val="22"/>
        </w:rPr>
        <w:t>込みます。</w:t>
      </w:r>
    </w:p>
    <w:p w14:paraId="5840A5BE" w14:textId="77777777" w:rsidR="00C515F3" w:rsidRPr="007A5FAC" w:rsidRDefault="00C515F3" w:rsidP="00C515F3">
      <w:pPr>
        <w:ind w:firstLineChars="100" w:firstLine="220"/>
        <w:rPr>
          <w:sz w:val="22"/>
          <w:szCs w:val="22"/>
        </w:rPr>
      </w:pPr>
      <w:r w:rsidRPr="007A5FAC">
        <w:rPr>
          <w:rFonts w:hint="eastAsia"/>
          <w:sz w:val="22"/>
          <w:szCs w:val="22"/>
        </w:rPr>
        <w:t>なお、使用料については、使用期間終了後、機構からの請求に基づき納付します。</w:t>
      </w:r>
    </w:p>
    <w:p w14:paraId="1AA51E44" w14:textId="77777777" w:rsidR="00F77239" w:rsidRPr="007A5FAC" w:rsidRDefault="00F77239" w:rsidP="00C515F3">
      <w:pPr>
        <w:ind w:firstLineChars="100" w:firstLine="220"/>
        <w:rPr>
          <w:sz w:val="22"/>
          <w:szCs w:val="22"/>
        </w:rPr>
      </w:pPr>
    </w:p>
    <w:p w14:paraId="09D5C95B" w14:textId="77777777" w:rsidR="00F77239" w:rsidRPr="007A5FAC" w:rsidRDefault="00F77239" w:rsidP="00F77239">
      <w:pPr>
        <w:rPr>
          <w:sz w:val="22"/>
          <w:szCs w:val="22"/>
        </w:rPr>
      </w:pPr>
    </w:p>
    <w:p w14:paraId="699A65CC" w14:textId="7E36E2BB" w:rsidR="00F77239" w:rsidRPr="007A5FAC" w:rsidRDefault="00F77239" w:rsidP="00F77239">
      <w:pPr>
        <w:jc w:val="center"/>
        <w:rPr>
          <w:sz w:val="22"/>
          <w:szCs w:val="22"/>
        </w:rPr>
      </w:pPr>
      <w:r w:rsidRPr="007A5FAC">
        <w:rPr>
          <w:rFonts w:hint="eastAsia"/>
          <w:sz w:val="22"/>
          <w:szCs w:val="22"/>
        </w:rPr>
        <w:t>記</w:t>
      </w:r>
    </w:p>
    <w:p w14:paraId="5840A5BF" w14:textId="77777777" w:rsidR="00C515F3" w:rsidRPr="007A5FAC" w:rsidRDefault="00C515F3" w:rsidP="00C515F3">
      <w:pPr>
        <w:rPr>
          <w:rFonts w:hAnsi="ＭＳ 明朝"/>
          <w:sz w:val="22"/>
          <w:szCs w:val="22"/>
        </w:rPr>
      </w:pPr>
    </w:p>
    <w:p w14:paraId="5840A5C0" w14:textId="77777777" w:rsidR="00C515F3" w:rsidRPr="007A5FAC" w:rsidRDefault="00C515F3" w:rsidP="00C515F3">
      <w:pPr>
        <w:rPr>
          <w:rFonts w:hAnsi="ＭＳ 明朝"/>
          <w:sz w:val="22"/>
          <w:szCs w:val="22"/>
        </w:rPr>
      </w:pPr>
    </w:p>
    <w:p w14:paraId="5840A5C1" w14:textId="49245292" w:rsidR="00C515F3" w:rsidRPr="00212775" w:rsidRDefault="00F77239" w:rsidP="00F77239">
      <w:pPr>
        <w:ind w:firstLineChars="193" w:firstLine="706"/>
        <w:rPr>
          <w:rFonts w:hAnsi="ＭＳ 明朝"/>
          <w:kern w:val="0"/>
          <w:sz w:val="22"/>
          <w:szCs w:val="22"/>
        </w:rPr>
      </w:pPr>
      <w:r w:rsidRPr="00024243">
        <w:rPr>
          <w:rFonts w:hAnsi="ＭＳ 明朝" w:hint="eastAsia"/>
          <w:spacing w:val="73"/>
          <w:kern w:val="0"/>
          <w:sz w:val="22"/>
          <w:szCs w:val="22"/>
          <w:fitText w:val="1320" w:id="1513338112"/>
        </w:rPr>
        <w:t>使用目</w:t>
      </w:r>
      <w:r w:rsidRPr="00024243">
        <w:rPr>
          <w:rFonts w:hAnsi="ＭＳ 明朝" w:hint="eastAsia"/>
          <w:spacing w:val="1"/>
          <w:kern w:val="0"/>
          <w:sz w:val="22"/>
          <w:szCs w:val="22"/>
          <w:fitText w:val="1320" w:id="1513338112"/>
        </w:rPr>
        <w:t>的</w:t>
      </w:r>
      <w:r w:rsidR="00F25E4A" w:rsidRPr="00212775">
        <w:rPr>
          <w:rFonts w:hAnsi="ＭＳ 明朝" w:hint="eastAsia"/>
          <w:kern w:val="0"/>
          <w:sz w:val="22"/>
          <w:szCs w:val="22"/>
        </w:rPr>
        <w:t>：</w:t>
      </w:r>
      <w:r w:rsidR="005911E9" w:rsidRPr="00212775">
        <w:rPr>
          <w:rFonts w:hAnsi="ＭＳ 明朝" w:hint="eastAsia"/>
          <w:kern w:val="0"/>
          <w:sz w:val="22"/>
          <w:szCs w:val="22"/>
        </w:rPr>
        <w:t>□</w:t>
      </w:r>
      <w:r w:rsidR="005911E9" w:rsidRPr="00212775">
        <w:rPr>
          <w:rFonts w:hAnsi="ＭＳ 明朝"/>
          <w:kern w:val="0"/>
          <w:sz w:val="22"/>
          <w:szCs w:val="22"/>
        </w:rPr>
        <w:t>適合性</w:t>
      </w:r>
      <w:r w:rsidR="005911E9" w:rsidRPr="00212775">
        <w:rPr>
          <w:rFonts w:hAnsi="ＭＳ 明朝" w:hint="eastAsia"/>
          <w:kern w:val="0"/>
          <w:sz w:val="22"/>
          <w:szCs w:val="22"/>
        </w:rPr>
        <w:t>書面</w:t>
      </w:r>
      <w:r w:rsidR="005911E9" w:rsidRPr="00212775">
        <w:rPr>
          <w:rFonts w:hAnsi="ＭＳ 明朝"/>
          <w:kern w:val="0"/>
          <w:sz w:val="22"/>
          <w:szCs w:val="22"/>
        </w:rPr>
        <w:t>調査</w:t>
      </w:r>
    </w:p>
    <w:p w14:paraId="1180784C" w14:textId="6787AB2B" w:rsidR="005911E9" w:rsidRPr="00212775" w:rsidRDefault="005911E9" w:rsidP="00773ADE">
      <w:pPr>
        <w:ind w:firstLineChars="966" w:firstLine="2125"/>
        <w:rPr>
          <w:rFonts w:hAnsi="ＭＳ 明朝"/>
          <w:sz w:val="22"/>
          <w:szCs w:val="22"/>
        </w:rPr>
      </w:pPr>
      <w:r w:rsidRPr="00212775">
        <w:rPr>
          <w:rFonts w:hAnsi="ＭＳ 明朝"/>
          <w:kern w:val="0"/>
          <w:sz w:val="22"/>
          <w:szCs w:val="22"/>
        </w:rPr>
        <w:t xml:space="preserve"> </w:t>
      </w:r>
      <w:r w:rsidRPr="00212775">
        <w:rPr>
          <w:rFonts w:hAnsi="ＭＳ 明朝" w:hint="eastAsia"/>
          <w:kern w:val="0"/>
          <w:sz w:val="22"/>
          <w:szCs w:val="22"/>
        </w:rPr>
        <w:t>□</w:t>
      </w:r>
      <w:r w:rsidRPr="00212775">
        <w:rPr>
          <w:rFonts w:hAnsi="ＭＳ 明朝"/>
          <w:kern w:val="0"/>
          <w:sz w:val="22"/>
          <w:szCs w:val="22"/>
        </w:rPr>
        <w:t>その他（　　　　　　　　　　　　　　　　　　　　）</w:t>
      </w:r>
    </w:p>
    <w:p w14:paraId="63233024" w14:textId="77777777" w:rsidR="00F77239" w:rsidRPr="005911E9" w:rsidRDefault="00F77239" w:rsidP="00F77239">
      <w:pPr>
        <w:ind w:firstLineChars="193" w:firstLine="425"/>
        <w:rPr>
          <w:rFonts w:hAnsi="ＭＳ 明朝"/>
          <w:sz w:val="22"/>
          <w:szCs w:val="22"/>
        </w:rPr>
      </w:pPr>
    </w:p>
    <w:p w14:paraId="32EE3835" w14:textId="77777777" w:rsidR="005911E9" w:rsidRDefault="005911E9" w:rsidP="00F77239">
      <w:pPr>
        <w:ind w:firstLineChars="322" w:firstLine="708"/>
        <w:rPr>
          <w:rFonts w:eastAsia="PMingLiU" w:hAnsi="ＭＳ 明朝"/>
          <w:sz w:val="22"/>
          <w:szCs w:val="22"/>
          <w:lang w:eastAsia="zh-TW"/>
        </w:rPr>
      </w:pPr>
    </w:p>
    <w:p w14:paraId="5840A5C2" w14:textId="5BAA7CDD" w:rsidR="00C515F3" w:rsidRPr="00704EE8" w:rsidRDefault="00F25E4A" w:rsidP="00F77239">
      <w:pPr>
        <w:ind w:firstLineChars="322" w:firstLine="708"/>
        <w:rPr>
          <w:rFonts w:hAnsi="ＭＳ 明朝"/>
          <w:sz w:val="22"/>
          <w:szCs w:val="22"/>
          <w:lang w:eastAsia="zh-TW"/>
        </w:rPr>
      </w:pPr>
      <w:r>
        <w:rPr>
          <w:rFonts w:hAnsi="ＭＳ 明朝" w:hint="eastAsia"/>
          <w:sz w:val="22"/>
          <w:szCs w:val="22"/>
          <w:lang w:eastAsia="zh-TW"/>
        </w:rPr>
        <w:t>使用予定期間</w:t>
      </w:r>
      <w:r w:rsidRPr="00212775">
        <w:rPr>
          <w:rFonts w:hAnsi="ＭＳ 明朝" w:hint="eastAsia"/>
          <w:sz w:val="22"/>
          <w:szCs w:val="22"/>
        </w:rPr>
        <w:t>：</w:t>
      </w:r>
      <w:r w:rsidR="004A04F4">
        <w:rPr>
          <w:rFonts w:ascii="ＭＳ 明朝" w:hAnsi="ＭＳ 明朝" w:hint="eastAsia"/>
          <w:sz w:val="22"/>
          <w:szCs w:val="22"/>
        </w:rPr>
        <w:t>令和</w:t>
      </w:r>
      <w:r w:rsidR="00C515F3" w:rsidRPr="00704EE8">
        <w:rPr>
          <w:rFonts w:hAnsi="ＭＳ 明朝" w:hint="eastAsia"/>
          <w:sz w:val="22"/>
          <w:szCs w:val="22"/>
          <w:lang w:eastAsia="zh-TW"/>
        </w:rPr>
        <w:t xml:space="preserve">　　年　　月　　日　～　</w:t>
      </w:r>
      <w:r w:rsidR="004A04F4">
        <w:rPr>
          <w:rFonts w:hAnsi="ＭＳ 明朝" w:hint="eastAsia"/>
          <w:sz w:val="22"/>
          <w:szCs w:val="22"/>
        </w:rPr>
        <w:t>令和</w:t>
      </w:r>
      <w:r w:rsidR="00C515F3" w:rsidRPr="00704EE8">
        <w:rPr>
          <w:rFonts w:hAnsi="ＭＳ 明朝" w:hint="eastAsia"/>
          <w:sz w:val="22"/>
          <w:szCs w:val="22"/>
          <w:lang w:eastAsia="zh-TW"/>
        </w:rPr>
        <w:t xml:space="preserve">　　年　　月　　日</w:t>
      </w:r>
    </w:p>
    <w:p w14:paraId="5840A5C3" w14:textId="77777777" w:rsidR="00C515F3" w:rsidRPr="00704EE8" w:rsidRDefault="00C515F3" w:rsidP="00C515F3">
      <w:pPr>
        <w:rPr>
          <w:rFonts w:hAnsi="ＭＳ 明朝"/>
          <w:sz w:val="22"/>
          <w:szCs w:val="22"/>
        </w:rPr>
      </w:pPr>
    </w:p>
    <w:p w14:paraId="5840A5C4" w14:textId="77777777" w:rsidR="00C515F3" w:rsidRPr="007A5FAC" w:rsidRDefault="00C515F3" w:rsidP="00C515F3">
      <w:pPr>
        <w:rPr>
          <w:rFonts w:hAnsi="ＭＳ 明朝"/>
          <w:sz w:val="22"/>
          <w:szCs w:val="22"/>
        </w:rPr>
      </w:pPr>
    </w:p>
    <w:p w14:paraId="5840A5C5" w14:textId="77777777" w:rsidR="00C515F3" w:rsidRPr="0088541A" w:rsidRDefault="00C515F3" w:rsidP="00C515F3">
      <w:pPr>
        <w:rPr>
          <w:rFonts w:hAnsi="ＭＳ 明朝"/>
          <w:sz w:val="22"/>
          <w:szCs w:val="22"/>
        </w:rPr>
      </w:pPr>
    </w:p>
    <w:p w14:paraId="5840A5C6" w14:textId="59470DC8" w:rsidR="00C515F3" w:rsidRPr="0088541A" w:rsidRDefault="004A04F4" w:rsidP="00C515F3">
      <w:pPr>
        <w:ind w:leftChars="2092" w:left="4393"/>
        <w:rPr>
          <w:rFonts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C515F3" w:rsidRPr="0088541A">
        <w:rPr>
          <w:rFonts w:hAnsi="ＭＳ 明朝" w:hint="eastAsia"/>
          <w:sz w:val="22"/>
          <w:szCs w:val="22"/>
          <w:lang w:eastAsia="zh-TW"/>
        </w:rPr>
        <w:t xml:space="preserve">　　　年　　　月　　　日</w:t>
      </w:r>
    </w:p>
    <w:p w14:paraId="5840A5C7" w14:textId="77777777" w:rsidR="00C515F3" w:rsidRPr="0088541A" w:rsidRDefault="00C515F3" w:rsidP="00C515F3">
      <w:pPr>
        <w:rPr>
          <w:rFonts w:hAnsi="ＭＳ 明朝"/>
          <w:sz w:val="22"/>
          <w:szCs w:val="22"/>
          <w:lang w:eastAsia="zh-TW"/>
        </w:rPr>
      </w:pPr>
    </w:p>
    <w:p w14:paraId="5840A5C8" w14:textId="77777777" w:rsidR="00C515F3" w:rsidRPr="0088541A" w:rsidRDefault="00C515F3" w:rsidP="00C515F3">
      <w:pPr>
        <w:tabs>
          <w:tab w:val="left" w:pos="3150"/>
        </w:tabs>
        <w:rPr>
          <w:rFonts w:hAnsi="ＭＳ 明朝"/>
          <w:sz w:val="22"/>
          <w:szCs w:val="22"/>
          <w:lang w:eastAsia="zh-TW"/>
        </w:rPr>
      </w:pPr>
      <w:r w:rsidRPr="0088541A">
        <w:rPr>
          <w:rFonts w:hAnsi="ＭＳ 明朝" w:hint="eastAsia"/>
          <w:sz w:val="22"/>
          <w:szCs w:val="22"/>
        </w:rPr>
        <w:tab/>
      </w:r>
      <w:r w:rsidRPr="0088541A">
        <w:rPr>
          <w:rFonts w:hAnsi="ＭＳ 明朝" w:hint="eastAsia"/>
          <w:sz w:val="22"/>
          <w:szCs w:val="22"/>
          <w:lang w:eastAsia="zh-TW"/>
        </w:rPr>
        <w:t>住所</w:t>
      </w:r>
    </w:p>
    <w:p w14:paraId="5840A5C9" w14:textId="77777777" w:rsidR="00C515F3" w:rsidRPr="0088541A" w:rsidRDefault="00C515F3" w:rsidP="00C515F3">
      <w:pPr>
        <w:tabs>
          <w:tab w:val="left" w:pos="3150"/>
        </w:tabs>
        <w:rPr>
          <w:rFonts w:hAnsi="ＭＳ 明朝"/>
          <w:sz w:val="22"/>
          <w:szCs w:val="22"/>
          <w:lang w:eastAsia="zh-TW"/>
        </w:rPr>
      </w:pPr>
    </w:p>
    <w:p w14:paraId="5840A5CA" w14:textId="45E0FB23" w:rsidR="00C515F3" w:rsidRPr="006F329B" w:rsidRDefault="00C515F3" w:rsidP="00C515F3">
      <w:pPr>
        <w:tabs>
          <w:tab w:val="left" w:pos="3150"/>
        </w:tabs>
        <w:rPr>
          <w:rFonts w:eastAsia="PMingLiU" w:hAnsi="ＭＳ 明朝"/>
          <w:sz w:val="22"/>
          <w:szCs w:val="22"/>
          <w:lang w:eastAsia="zh-TW"/>
        </w:rPr>
      </w:pPr>
      <w:r w:rsidRPr="0088541A">
        <w:rPr>
          <w:rFonts w:hAnsi="ＭＳ 明朝" w:hint="eastAsia"/>
          <w:sz w:val="22"/>
          <w:szCs w:val="22"/>
        </w:rPr>
        <w:tab/>
      </w:r>
      <w:r w:rsidR="006F329B">
        <w:rPr>
          <w:rFonts w:hAnsi="ＭＳ 明朝" w:hint="eastAsia"/>
          <w:sz w:val="22"/>
          <w:szCs w:val="22"/>
          <w:lang w:eastAsia="zh-TW"/>
        </w:rPr>
        <w:t xml:space="preserve">氏名　　　　　　　　　　　　　　　　　　　　</w:t>
      </w:r>
    </w:p>
    <w:p w14:paraId="5840A5CB" w14:textId="77777777" w:rsidR="00C515F3" w:rsidRPr="006F329B" w:rsidRDefault="00C515F3" w:rsidP="00C515F3">
      <w:pPr>
        <w:rPr>
          <w:rFonts w:hAnsi="ＭＳ 明朝"/>
          <w:sz w:val="22"/>
          <w:szCs w:val="22"/>
          <w:lang w:eastAsia="zh-TW"/>
        </w:rPr>
      </w:pPr>
    </w:p>
    <w:p w14:paraId="5840A5CC" w14:textId="77777777" w:rsidR="00C515F3" w:rsidRPr="0088541A" w:rsidRDefault="00C515F3" w:rsidP="00C515F3">
      <w:pPr>
        <w:rPr>
          <w:rFonts w:hAnsi="ＭＳ 明朝"/>
          <w:sz w:val="22"/>
          <w:szCs w:val="22"/>
          <w:lang w:eastAsia="zh-TW"/>
        </w:rPr>
      </w:pPr>
    </w:p>
    <w:p w14:paraId="5840A5CD" w14:textId="77777777" w:rsidR="00C515F3" w:rsidRPr="0088541A" w:rsidRDefault="00C515F3" w:rsidP="00C515F3">
      <w:pPr>
        <w:rPr>
          <w:rFonts w:hAnsi="ＭＳ 明朝"/>
          <w:sz w:val="22"/>
          <w:szCs w:val="22"/>
        </w:rPr>
      </w:pPr>
    </w:p>
    <w:p w14:paraId="5840A5CE" w14:textId="77777777" w:rsidR="00C515F3" w:rsidRPr="0088541A" w:rsidRDefault="00C515F3" w:rsidP="00C515F3">
      <w:pPr>
        <w:ind w:leftChars="100" w:left="210"/>
        <w:rPr>
          <w:rFonts w:hAnsi="ＭＳ 明朝"/>
          <w:sz w:val="22"/>
          <w:szCs w:val="22"/>
          <w:lang w:eastAsia="zh-TW"/>
        </w:rPr>
      </w:pPr>
      <w:r w:rsidRPr="0088541A">
        <w:rPr>
          <w:rFonts w:hAnsi="ＭＳ 明朝" w:hint="eastAsia"/>
          <w:sz w:val="22"/>
          <w:szCs w:val="22"/>
          <w:lang w:eastAsia="zh-TW"/>
        </w:rPr>
        <w:t>独立行政法人医薬品医療機器総合機構</w:t>
      </w:r>
    </w:p>
    <w:p w14:paraId="5840A5CF" w14:textId="77777777" w:rsidR="00306904" w:rsidRPr="0083003E" w:rsidRDefault="00C515F3" w:rsidP="005C24B1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  <w:r w:rsidRPr="0088541A">
        <w:rPr>
          <w:rFonts w:hAnsi="ＭＳ 明朝" w:hint="eastAsia"/>
          <w:sz w:val="22"/>
          <w:szCs w:val="22"/>
          <w:lang w:eastAsia="zh-TW"/>
        </w:rPr>
        <w:t>審査</w:t>
      </w:r>
      <w:r w:rsidRPr="0088541A">
        <w:rPr>
          <w:rFonts w:hAnsi="ＭＳ 明朝" w:hint="eastAsia"/>
          <w:sz w:val="22"/>
          <w:szCs w:val="22"/>
        </w:rPr>
        <w:t>業務</w:t>
      </w:r>
      <w:r w:rsidRPr="0088541A">
        <w:rPr>
          <w:rFonts w:hAnsi="ＭＳ 明朝" w:hint="eastAsia"/>
          <w:sz w:val="22"/>
          <w:szCs w:val="22"/>
          <w:lang w:eastAsia="zh-TW"/>
        </w:rPr>
        <w:t xml:space="preserve">部長　　　</w:t>
      </w:r>
      <w:r w:rsidRPr="0088541A">
        <w:rPr>
          <w:rFonts w:hAnsi="ＭＳ 明朝" w:hint="eastAsia"/>
          <w:sz w:val="22"/>
          <w:szCs w:val="22"/>
        </w:rPr>
        <w:t xml:space="preserve">　　　　　　</w:t>
      </w:r>
      <w:r w:rsidRPr="0088541A">
        <w:rPr>
          <w:rFonts w:hAnsi="ＭＳ 明朝" w:hint="eastAsia"/>
          <w:sz w:val="22"/>
          <w:szCs w:val="22"/>
          <w:lang w:eastAsia="zh-TW"/>
        </w:rPr>
        <w:t>殿</w:t>
      </w:r>
    </w:p>
    <w:p w14:paraId="5840A5D0" w14:textId="77777777" w:rsidR="00C515F3" w:rsidRPr="0083003E" w:rsidRDefault="00C515F3" w:rsidP="001C0788"/>
    <w:sectPr w:rsidR="00C515F3" w:rsidRPr="0083003E" w:rsidSect="003F29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701" w:bottom="1134" w:left="1701" w:header="851" w:footer="992" w:gutter="0"/>
      <w:cols w:space="425"/>
      <w:titlePg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C0EDE" w14:textId="77777777" w:rsidR="0021571E" w:rsidRDefault="0021571E">
      <w:r>
        <w:separator/>
      </w:r>
    </w:p>
  </w:endnote>
  <w:endnote w:type="continuationSeparator" w:id="0">
    <w:p w14:paraId="230C0CB0" w14:textId="77777777" w:rsidR="0021571E" w:rsidRDefault="00215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ＭＳ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7BDE1" w14:textId="77777777" w:rsidR="00024243" w:rsidRDefault="0002424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653B7" w14:textId="77777777" w:rsidR="00024243" w:rsidRDefault="0002424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76A07" w14:textId="77777777" w:rsidR="00024243" w:rsidRDefault="000242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6E9C8" w14:textId="77777777" w:rsidR="0021571E" w:rsidRDefault="0021571E">
      <w:r>
        <w:separator/>
      </w:r>
    </w:p>
  </w:footnote>
  <w:footnote w:type="continuationSeparator" w:id="0">
    <w:p w14:paraId="168F13E4" w14:textId="77777777" w:rsidR="0021571E" w:rsidRDefault="00215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B0F59" w14:textId="77777777" w:rsidR="00024243" w:rsidRDefault="0002424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E6ACC" w14:textId="77777777" w:rsidR="00024243" w:rsidRDefault="0002424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AFAC3" w14:textId="77777777" w:rsidR="00024243" w:rsidRDefault="0002424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00A2E"/>
    <w:multiLevelType w:val="hybridMultilevel"/>
    <w:tmpl w:val="405C8664"/>
    <w:lvl w:ilvl="0" w:tplc="60C4B7EE">
      <w:start w:val="1"/>
      <w:numFmt w:val="decimal"/>
      <w:lvlText w:val="%1"/>
      <w:lvlJc w:val="left"/>
      <w:pPr>
        <w:tabs>
          <w:tab w:val="num" w:pos="850"/>
        </w:tabs>
        <w:ind w:left="8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991AE0"/>
    <w:multiLevelType w:val="hybridMultilevel"/>
    <w:tmpl w:val="71B81052"/>
    <w:lvl w:ilvl="0" w:tplc="02745938">
      <w:start w:val="1"/>
      <w:numFmt w:val="decimal"/>
      <w:lvlText w:val="%1"/>
      <w:lvlJc w:val="left"/>
      <w:pPr>
        <w:tabs>
          <w:tab w:val="num" w:pos="850"/>
        </w:tabs>
        <w:ind w:left="8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F8216A"/>
    <w:multiLevelType w:val="hybridMultilevel"/>
    <w:tmpl w:val="91AAA482"/>
    <w:lvl w:ilvl="0" w:tplc="23062736">
      <w:start w:val="4"/>
      <w:numFmt w:val="japaneseCounting"/>
      <w:lvlText w:val="第%1章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7B6629"/>
    <w:multiLevelType w:val="hybridMultilevel"/>
    <w:tmpl w:val="0E74E656"/>
    <w:lvl w:ilvl="0" w:tplc="538CB840">
      <w:start w:val="4"/>
      <w:numFmt w:val="japaneseCounting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239717E"/>
    <w:multiLevelType w:val="hybridMultilevel"/>
    <w:tmpl w:val="BAE45B14"/>
    <w:lvl w:ilvl="0" w:tplc="2BC6AADE">
      <w:start w:val="1"/>
      <w:numFmt w:val="decimal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381688C"/>
    <w:multiLevelType w:val="hybridMultilevel"/>
    <w:tmpl w:val="38DE2788"/>
    <w:lvl w:ilvl="0" w:tplc="8FE49A2E">
      <w:start w:val="1"/>
      <w:numFmt w:val="aiueoFullWidth"/>
      <w:lvlText w:val="%1"/>
      <w:lvlJc w:val="left"/>
      <w:pPr>
        <w:tabs>
          <w:tab w:val="num" w:pos="850"/>
        </w:tabs>
        <w:ind w:left="8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4ED09C0"/>
    <w:multiLevelType w:val="hybridMultilevel"/>
    <w:tmpl w:val="59ACB7E6"/>
    <w:lvl w:ilvl="0" w:tplc="2BC6AADE">
      <w:start w:val="1"/>
      <w:numFmt w:val="decimal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0173F0F"/>
    <w:multiLevelType w:val="hybridMultilevel"/>
    <w:tmpl w:val="DABE24F8"/>
    <w:lvl w:ilvl="0" w:tplc="863E7D92">
      <w:start w:val="1"/>
      <w:numFmt w:val="decimalFullWidth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61E72C3"/>
    <w:multiLevelType w:val="hybridMultilevel"/>
    <w:tmpl w:val="EF58B77E"/>
    <w:lvl w:ilvl="0" w:tplc="817C1B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C835BB9"/>
    <w:multiLevelType w:val="hybridMultilevel"/>
    <w:tmpl w:val="1818C51A"/>
    <w:lvl w:ilvl="0" w:tplc="8FE49A2E">
      <w:start w:val="1"/>
      <w:numFmt w:val="aiueoFullWidth"/>
      <w:lvlText w:val="%1"/>
      <w:lvlJc w:val="left"/>
      <w:pPr>
        <w:tabs>
          <w:tab w:val="num" w:pos="850"/>
        </w:tabs>
        <w:ind w:left="8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0CF3825"/>
    <w:multiLevelType w:val="hybridMultilevel"/>
    <w:tmpl w:val="2F564FE0"/>
    <w:lvl w:ilvl="0" w:tplc="863E7D92">
      <w:start w:val="1"/>
      <w:numFmt w:val="decimalFullWidth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C7C2971"/>
    <w:multiLevelType w:val="hybridMultilevel"/>
    <w:tmpl w:val="0E181EC4"/>
    <w:lvl w:ilvl="0" w:tplc="8FE49A2E">
      <w:start w:val="1"/>
      <w:numFmt w:val="aiueoFullWidth"/>
      <w:lvlText w:val="%1"/>
      <w:lvlJc w:val="left"/>
      <w:pPr>
        <w:tabs>
          <w:tab w:val="num" w:pos="850"/>
        </w:tabs>
        <w:ind w:left="8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10"/>
  </w:num>
  <w:num w:numId="8">
    <w:abstractNumId w:val="7"/>
  </w:num>
  <w:num w:numId="9">
    <w:abstractNumId w:val="4"/>
  </w:num>
  <w:num w:numId="10">
    <w:abstractNumId w:val="2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removePersonalInformation/>
  <w:removeDateAndTime/>
  <w:displayBackgroundShape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EDC"/>
    <w:rsid w:val="00002AC9"/>
    <w:rsid w:val="00003D97"/>
    <w:rsid w:val="00024243"/>
    <w:rsid w:val="000277A4"/>
    <w:rsid w:val="000334A9"/>
    <w:rsid w:val="00033D5E"/>
    <w:rsid w:val="00041F89"/>
    <w:rsid w:val="00051AD0"/>
    <w:rsid w:val="00055EAF"/>
    <w:rsid w:val="0005606A"/>
    <w:rsid w:val="00063B06"/>
    <w:rsid w:val="00064B6E"/>
    <w:rsid w:val="00065176"/>
    <w:rsid w:val="000659BD"/>
    <w:rsid w:val="00066BC3"/>
    <w:rsid w:val="00066DC9"/>
    <w:rsid w:val="000B36A0"/>
    <w:rsid w:val="000B787F"/>
    <w:rsid w:val="000D3661"/>
    <w:rsid w:val="000D7A3B"/>
    <w:rsid w:val="000E6D46"/>
    <w:rsid w:val="000E7002"/>
    <w:rsid w:val="000F5E73"/>
    <w:rsid w:val="0010429F"/>
    <w:rsid w:val="00106C1F"/>
    <w:rsid w:val="001107DF"/>
    <w:rsid w:val="00116054"/>
    <w:rsid w:val="00126ECD"/>
    <w:rsid w:val="00126F0E"/>
    <w:rsid w:val="001305DE"/>
    <w:rsid w:val="00130D1A"/>
    <w:rsid w:val="001316A2"/>
    <w:rsid w:val="00137215"/>
    <w:rsid w:val="00141282"/>
    <w:rsid w:val="00147920"/>
    <w:rsid w:val="001522E4"/>
    <w:rsid w:val="00165A43"/>
    <w:rsid w:val="0016729C"/>
    <w:rsid w:val="00183104"/>
    <w:rsid w:val="00190768"/>
    <w:rsid w:val="001A18B7"/>
    <w:rsid w:val="001A3238"/>
    <w:rsid w:val="001A6C9C"/>
    <w:rsid w:val="001B32B0"/>
    <w:rsid w:val="001B4866"/>
    <w:rsid w:val="001B5374"/>
    <w:rsid w:val="001B607E"/>
    <w:rsid w:val="001C0788"/>
    <w:rsid w:val="001C2DDC"/>
    <w:rsid w:val="001C47D9"/>
    <w:rsid w:val="001C543E"/>
    <w:rsid w:val="001C7880"/>
    <w:rsid w:val="001D432A"/>
    <w:rsid w:val="001D5D60"/>
    <w:rsid w:val="001E1F85"/>
    <w:rsid w:val="001E59DF"/>
    <w:rsid w:val="001F4098"/>
    <w:rsid w:val="002031AE"/>
    <w:rsid w:val="00203A5D"/>
    <w:rsid w:val="00212775"/>
    <w:rsid w:val="00212EF8"/>
    <w:rsid w:val="0021571E"/>
    <w:rsid w:val="0021741E"/>
    <w:rsid w:val="00217C9A"/>
    <w:rsid w:val="002201CF"/>
    <w:rsid w:val="002263F9"/>
    <w:rsid w:val="00227363"/>
    <w:rsid w:val="002275B8"/>
    <w:rsid w:val="00231D5B"/>
    <w:rsid w:val="002325B2"/>
    <w:rsid w:val="0023750A"/>
    <w:rsid w:val="00244CD5"/>
    <w:rsid w:val="0024559A"/>
    <w:rsid w:val="002455AD"/>
    <w:rsid w:val="0024794D"/>
    <w:rsid w:val="0028330A"/>
    <w:rsid w:val="00286C5E"/>
    <w:rsid w:val="002909BB"/>
    <w:rsid w:val="00293A89"/>
    <w:rsid w:val="002A0338"/>
    <w:rsid w:val="002A04AB"/>
    <w:rsid w:val="002A389E"/>
    <w:rsid w:val="002A3D97"/>
    <w:rsid w:val="002B44EB"/>
    <w:rsid w:val="002B4F11"/>
    <w:rsid w:val="002B629B"/>
    <w:rsid w:val="002C69CD"/>
    <w:rsid w:val="002D05A3"/>
    <w:rsid w:val="002D0C51"/>
    <w:rsid w:val="002D135B"/>
    <w:rsid w:val="002D1C52"/>
    <w:rsid w:val="002D1F7B"/>
    <w:rsid w:val="002D5BF5"/>
    <w:rsid w:val="002D5D25"/>
    <w:rsid w:val="002E6D18"/>
    <w:rsid w:val="002F5C26"/>
    <w:rsid w:val="002F5D1C"/>
    <w:rsid w:val="002F7F69"/>
    <w:rsid w:val="0030276D"/>
    <w:rsid w:val="00303F1E"/>
    <w:rsid w:val="00304B9C"/>
    <w:rsid w:val="00306227"/>
    <w:rsid w:val="00306904"/>
    <w:rsid w:val="003078AF"/>
    <w:rsid w:val="00317868"/>
    <w:rsid w:val="00317C9E"/>
    <w:rsid w:val="0032282D"/>
    <w:rsid w:val="00322994"/>
    <w:rsid w:val="0032608F"/>
    <w:rsid w:val="00326681"/>
    <w:rsid w:val="00334E51"/>
    <w:rsid w:val="003401F3"/>
    <w:rsid w:val="00345B2E"/>
    <w:rsid w:val="00352569"/>
    <w:rsid w:val="0035376F"/>
    <w:rsid w:val="0035587C"/>
    <w:rsid w:val="00355FDC"/>
    <w:rsid w:val="00367130"/>
    <w:rsid w:val="003815A3"/>
    <w:rsid w:val="00381685"/>
    <w:rsid w:val="00383931"/>
    <w:rsid w:val="003B27ED"/>
    <w:rsid w:val="003C05DC"/>
    <w:rsid w:val="003C11D1"/>
    <w:rsid w:val="003C2C8F"/>
    <w:rsid w:val="003D6477"/>
    <w:rsid w:val="003E0B75"/>
    <w:rsid w:val="003F0338"/>
    <w:rsid w:val="003F2965"/>
    <w:rsid w:val="003F3FD1"/>
    <w:rsid w:val="003F7087"/>
    <w:rsid w:val="00401943"/>
    <w:rsid w:val="0040450A"/>
    <w:rsid w:val="00404D89"/>
    <w:rsid w:val="00407278"/>
    <w:rsid w:val="00412F19"/>
    <w:rsid w:val="00435195"/>
    <w:rsid w:val="00436EBD"/>
    <w:rsid w:val="00437DF3"/>
    <w:rsid w:val="0044259E"/>
    <w:rsid w:val="0044402E"/>
    <w:rsid w:val="00446636"/>
    <w:rsid w:val="00450C55"/>
    <w:rsid w:val="004513FE"/>
    <w:rsid w:val="0045427A"/>
    <w:rsid w:val="004635A0"/>
    <w:rsid w:val="004644C6"/>
    <w:rsid w:val="00466067"/>
    <w:rsid w:val="004664AB"/>
    <w:rsid w:val="00481797"/>
    <w:rsid w:val="00485F9F"/>
    <w:rsid w:val="0049207C"/>
    <w:rsid w:val="004936B2"/>
    <w:rsid w:val="004A04F4"/>
    <w:rsid w:val="004A4339"/>
    <w:rsid w:val="004D3CEB"/>
    <w:rsid w:val="004D7E31"/>
    <w:rsid w:val="004E0761"/>
    <w:rsid w:val="004E4F78"/>
    <w:rsid w:val="004E6E93"/>
    <w:rsid w:val="004F7078"/>
    <w:rsid w:val="004F7202"/>
    <w:rsid w:val="00503C9E"/>
    <w:rsid w:val="005101A5"/>
    <w:rsid w:val="005125E6"/>
    <w:rsid w:val="00512B61"/>
    <w:rsid w:val="005136C1"/>
    <w:rsid w:val="00522B5C"/>
    <w:rsid w:val="00525BCC"/>
    <w:rsid w:val="00530111"/>
    <w:rsid w:val="005303D0"/>
    <w:rsid w:val="00535843"/>
    <w:rsid w:val="0054204F"/>
    <w:rsid w:val="0054305B"/>
    <w:rsid w:val="005535CC"/>
    <w:rsid w:val="0055366F"/>
    <w:rsid w:val="005564E7"/>
    <w:rsid w:val="00563025"/>
    <w:rsid w:val="0056484D"/>
    <w:rsid w:val="00567842"/>
    <w:rsid w:val="00573320"/>
    <w:rsid w:val="00584F03"/>
    <w:rsid w:val="005911E9"/>
    <w:rsid w:val="005A5485"/>
    <w:rsid w:val="005A79FF"/>
    <w:rsid w:val="005B5131"/>
    <w:rsid w:val="005C24B1"/>
    <w:rsid w:val="005C5A7F"/>
    <w:rsid w:val="005D1F1B"/>
    <w:rsid w:val="005E7E73"/>
    <w:rsid w:val="005E7EDC"/>
    <w:rsid w:val="00603876"/>
    <w:rsid w:val="00603C21"/>
    <w:rsid w:val="006139F4"/>
    <w:rsid w:val="006261B5"/>
    <w:rsid w:val="006304B2"/>
    <w:rsid w:val="006433CC"/>
    <w:rsid w:val="0064726E"/>
    <w:rsid w:val="006511FB"/>
    <w:rsid w:val="006625EB"/>
    <w:rsid w:val="0066721F"/>
    <w:rsid w:val="0067178F"/>
    <w:rsid w:val="006778A6"/>
    <w:rsid w:val="00685DF1"/>
    <w:rsid w:val="006868C4"/>
    <w:rsid w:val="00697C2A"/>
    <w:rsid w:val="006A029E"/>
    <w:rsid w:val="006A71CC"/>
    <w:rsid w:val="006A7B89"/>
    <w:rsid w:val="006C1A1D"/>
    <w:rsid w:val="006D7915"/>
    <w:rsid w:val="006E4CBA"/>
    <w:rsid w:val="006E54DF"/>
    <w:rsid w:val="006F329B"/>
    <w:rsid w:val="006F625B"/>
    <w:rsid w:val="00704EE8"/>
    <w:rsid w:val="0071120C"/>
    <w:rsid w:val="00712341"/>
    <w:rsid w:val="00717D40"/>
    <w:rsid w:val="00723D06"/>
    <w:rsid w:val="00723E13"/>
    <w:rsid w:val="007243F1"/>
    <w:rsid w:val="00726876"/>
    <w:rsid w:val="00731A50"/>
    <w:rsid w:val="00732F32"/>
    <w:rsid w:val="00737F27"/>
    <w:rsid w:val="00754C59"/>
    <w:rsid w:val="00754DAB"/>
    <w:rsid w:val="007642CA"/>
    <w:rsid w:val="007664E9"/>
    <w:rsid w:val="00773ADE"/>
    <w:rsid w:val="007762D7"/>
    <w:rsid w:val="00777D8B"/>
    <w:rsid w:val="00786263"/>
    <w:rsid w:val="007A5B52"/>
    <w:rsid w:val="007A5FAC"/>
    <w:rsid w:val="007A68E4"/>
    <w:rsid w:val="007A77A5"/>
    <w:rsid w:val="007C232A"/>
    <w:rsid w:val="007E4B8D"/>
    <w:rsid w:val="0081172D"/>
    <w:rsid w:val="008141C3"/>
    <w:rsid w:val="00823024"/>
    <w:rsid w:val="008246E6"/>
    <w:rsid w:val="0083003E"/>
    <w:rsid w:val="00831B4F"/>
    <w:rsid w:val="00832ACA"/>
    <w:rsid w:val="00841AA6"/>
    <w:rsid w:val="008441ED"/>
    <w:rsid w:val="00851A41"/>
    <w:rsid w:val="00854380"/>
    <w:rsid w:val="0086168B"/>
    <w:rsid w:val="00863C8C"/>
    <w:rsid w:val="008747E9"/>
    <w:rsid w:val="00883E6A"/>
    <w:rsid w:val="008844AE"/>
    <w:rsid w:val="0088541A"/>
    <w:rsid w:val="00886EEC"/>
    <w:rsid w:val="008933F3"/>
    <w:rsid w:val="008A011C"/>
    <w:rsid w:val="008B1370"/>
    <w:rsid w:val="008B5F53"/>
    <w:rsid w:val="008C4208"/>
    <w:rsid w:val="008C53ED"/>
    <w:rsid w:val="008C7D1E"/>
    <w:rsid w:val="008D58D8"/>
    <w:rsid w:val="008D5906"/>
    <w:rsid w:val="008E0B60"/>
    <w:rsid w:val="008E0D5D"/>
    <w:rsid w:val="008E2406"/>
    <w:rsid w:val="008E3736"/>
    <w:rsid w:val="008F474C"/>
    <w:rsid w:val="008F48CC"/>
    <w:rsid w:val="008F51E1"/>
    <w:rsid w:val="00903C74"/>
    <w:rsid w:val="0090600F"/>
    <w:rsid w:val="0091029B"/>
    <w:rsid w:val="00910AFF"/>
    <w:rsid w:val="00913633"/>
    <w:rsid w:val="00917886"/>
    <w:rsid w:val="009206DB"/>
    <w:rsid w:val="00923797"/>
    <w:rsid w:val="00931C9E"/>
    <w:rsid w:val="0094609B"/>
    <w:rsid w:val="009462B9"/>
    <w:rsid w:val="00992F14"/>
    <w:rsid w:val="00994A53"/>
    <w:rsid w:val="009A1E32"/>
    <w:rsid w:val="009B4D9B"/>
    <w:rsid w:val="009D1571"/>
    <w:rsid w:val="009D3F45"/>
    <w:rsid w:val="009D4731"/>
    <w:rsid w:val="009D6DC3"/>
    <w:rsid w:val="009D74EC"/>
    <w:rsid w:val="009F06EE"/>
    <w:rsid w:val="009F3D88"/>
    <w:rsid w:val="009F4DD4"/>
    <w:rsid w:val="009F511C"/>
    <w:rsid w:val="00A106F4"/>
    <w:rsid w:val="00A15AD7"/>
    <w:rsid w:val="00A2194D"/>
    <w:rsid w:val="00A21F78"/>
    <w:rsid w:val="00A2372D"/>
    <w:rsid w:val="00A26EF6"/>
    <w:rsid w:val="00A333D6"/>
    <w:rsid w:val="00A35CE7"/>
    <w:rsid w:val="00A36571"/>
    <w:rsid w:val="00A50793"/>
    <w:rsid w:val="00A525A5"/>
    <w:rsid w:val="00A6240B"/>
    <w:rsid w:val="00A63C82"/>
    <w:rsid w:val="00A671A1"/>
    <w:rsid w:val="00A7447A"/>
    <w:rsid w:val="00A75AC8"/>
    <w:rsid w:val="00A86316"/>
    <w:rsid w:val="00A86A83"/>
    <w:rsid w:val="00A9278D"/>
    <w:rsid w:val="00A970C9"/>
    <w:rsid w:val="00AA2A96"/>
    <w:rsid w:val="00AB05EF"/>
    <w:rsid w:val="00AC1343"/>
    <w:rsid w:val="00AC17CC"/>
    <w:rsid w:val="00AC272E"/>
    <w:rsid w:val="00AD1FCF"/>
    <w:rsid w:val="00AE00FB"/>
    <w:rsid w:val="00AF0A79"/>
    <w:rsid w:val="00AF44F1"/>
    <w:rsid w:val="00B072AC"/>
    <w:rsid w:val="00B23D03"/>
    <w:rsid w:val="00B271FA"/>
    <w:rsid w:val="00B303DE"/>
    <w:rsid w:val="00B315DB"/>
    <w:rsid w:val="00B3527C"/>
    <w:rsid w:val="00B44D43"/>
    <w:rsid w:val="00B6112C"/>
    <w:rsid w:val="00B633C8"/>
    <w:rsid w:val="00B63531"/>
    <w:rsid w:val="00B812D5"/>
    <w:rsid w:val="00B81AAD"/>
    <w:rsid w:val="00B82C87"/>
    <w:rsid w:val="00BA0E91"/>
    <w:rsid w:val="00BA28B8"/>
    <w:rsid w:val="00BA326B"/>
    <w:rsid w:val="00BA451A"/>
    <w:rsid w:val="00BB1C2F"/>
    <w:rsid w:val="00BB314E"/>
    <w:rsid w:val="00BC05F7"/>
    <w:rsid w:val="00BC0E14"/>
    <w:rsid w:val="00BC5A98"/>
    <w:rsid w:val="00BC62E9"/>
    <w:rsid w:val="00BD62AF"/>
    <w:rsid w:val="00BE166E"/>
    <w:rsid w:val="00BF39A3"/>
    <w:rsid w:val="00BF636A"/>
    <w:rsid w:val="00C03DD5"/>
    <w:rsid w:val="00C07BCF"/>
    <w:rsid w:val="00C221A4"/>
    <w:rsid w:val="00C22C47"/>
    <w:rsid w:val="00C3040E"/>
    <w:rsid w:val="00C448E9"/>
    <w:rsid w:val="00C515F3"/>
    <w:rsid w:val="00C52D34"/>
    <w:rsid w:val="00C61F94"/>
    <w:rsid w:val="00C66398"/>
    <w:rsid w:val="00C70D92"/>
    <w:rsid w:val="00C838F8"/>
    <w:rsid w:val="00C918C8"/>
    <w:rsid w:val="00C919C5"/>
    <w:rsid w:val="00C93AA6"/>
    <w:rsid w:val="00C95792"/>
    <w:rsid w:val="00CA203C"/>
    <w:rsid w:val="00CA3C68"/>
    <w:rsid w:val="00CA5DC3"/>
    <w:rsid w:val="00CB392B"/>
    <w:rsid w:val="00CB5F01"/>
    <w:rsid w:val="00CB6AA1"/>
    <w:rsid w:val="00CB7FF8"/>
    <w:rsid w:val="00CC2471"/>
    <w:rsid w:val="00CC616E"/>
    <w:rsid w:val="00CD094E"/>
    <w:rsid w:val="00CE1689"/>
    <w:rsid w:val="00CE7F0C"/>
    <w:rsid w:val="00CF32FF"/>
    <w:rsid w:val="00CF3966"/>
    <w:rsid w:val="00CF7AB3"/>
    <w:rsid w:val="00D01FB6"/>
    <w:rsid w:val="00D04C67"/>
    <w:rsid w:val="00D04EC5"/>
    <w:rsid w:val="00D05928"/>
    <w:rsid w:val="00D06EB7"/>
    <w:rsid w:val="00D20E80"/>
    <w:rsid w:val="00D25271"/>
    <w:rsid w:val="00D34849"/>
    <w:rsid w:val="00D368A1"/>
    <w:rsid w:val="00D40DB1"/>
    <w:rsid w:val="00D45743"/>
    <w:rsid w:val="00D51167"/>
    <w:rsid w:val="00D524B8"/>
    <w:rsid w:val="00D54CE7"/>
    <w:rsid w:val="00D655D3"/>
    <w:rsid w:val="00D66880"/>
    <w:rsid w:val="00D66A44"/>
    <w:rsid w:val="00D67AE3"/>
    <w:rsid w:val="00D703B8"/>
    <w:rsid w:val="00D7464F"/>
    <w:rsid w:val="00D7700F"/>
    <w:rsid w:val="00D86F41"/>
    <w:rsid w:val="00D974D4"/>
    <w:rsid w:val="00DA2499"/>
    <w:rsid w:val="00DA7032"/>
    <w:rsid w:val="00DD2955"/>
    <w:rsid w:val="00DD5F40"/>
    <w:rsid w:val="00DE338D"/>
    <w:rsid w:val="00DE3D53"/>
    <w:rsid w:val="00DE6A93"/>
    <w:rsid w:val="00DF3DAC"/>
    <w:rsid w:val="00E10DF3"/>
    <w:rsid w:val="00E15B97"/>
    <w:rsid w:val="00E15C6C"/>
    <w:rsid w:val="00E16830"/>
    <w:rsid w:val="00E33C86"/>
    <w:rsid w:val="00E40932"/>
    <w:rsid w:val="00E44D8C"/>
    <w:rsid w:val="00E45050"/>
    <w:rsid w:val="00E670AF"/>
    <w:rsid w:val="00E67335"/>
    <w:rsid w:val="00E73B7A"/>
    <w:rsid w:val="00E774AF"/>
    <w:rsid w:val="00E84EB9"/>
    <w:rsid w:val="00E84F0B"/>
    <w:rsid w:val="00E93A25"/>
    <w:rsid w:val="00EA0C7C"/>
    <w:rsid w:val="00EA1C44"/>
    <w:rsid w:val="00EA29AB"/>
    <w:rsid w:val="00EA4AD0"/>
    <w:rsid w:val="00EA6D07"/>
    <w:rsid w:val="00EB0459"/>
    <w:rsid w:val="00EB4E3C"/>
    <w:rsid w:val="00EC0D04"/>
    <w:rsid w:val="00EC1C44"/>
    <w:rsid w:val="00EC25D2"/>
    <w:rsid w:val="00EC4281"/>
    <w:rsid w:val="00ED15D8"/>
    <w:rsid w:val="00EE2703"/>
    <w:rsid w:val="00EF7666"/>
    <w:rsid w:val="00F1051A"/>
    <w:rsid w:val="00F241FE"/>
    <w:rsid w:val="00F25E4A"/>
    <w:rsid w:val="00F320AF"/>
    <w:rsid w:val="00F33798"/>
    <w:rsid w:val="00F371FA"/>
    <w:rsid w:val="00F417AD"/>
    <w:rsid w:val="00F41822"/>
    <w:rsid w:val="00F44CB9"/>
    <w:rsid w:val="00F501E1"/>
    <w:rsid w:val="00F516AE"/>
    <w:rsid w:val="00F527A4"/>
    <w:rsid w:val="00F552F0"/>
    <w:rsid w:val="00F56B97"/>
    <w:rsid w:val="00F676A7"/>
    <w:rsid w:val="00F739CA"/>
    <w:rsid w:val="00F759E0"/>
    <w:rsid w:val="00F77239"/>
    <w:rsid w:val="00F809F1"/>
    <w:rsid w:val="00F90F4E"/>
    <w:rsid w:val="00F93389"/>
    <w:rsid w:val="00F94FCC"/>
    <w:rsid w:val="00F9518B"/>
    <w:rsid w:val="00F953AE"/>
    <w:rsid w:val="00F9759B"/>
    <w:rsid w:val="00FA0FE3"/>
    <w:rsid w:val="00FA10CB"/>
    <w:rsid w:val="00FC7C62"/>
    <w:rsid w:val="00FD09AD"/>
    <w:rsid w:val="00FD0FE7"/>
    <w:rsid w:val="00FD3A78"/>
    <w:rsid w:val="00FF0A0E"/>
    <w:rsid w:val="00FF2785"/>
    <w:rsid w:val="00FF3BA8"/>
    <w:rsid w:val="00FF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840A5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A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E7EDC"/>
  </w:style>
  <w:style w:type="paragraph" w:styleId="a4">
    <w:name w:val="header"/>
    <w:basedOn w:val="a"/>
    <w:link w:val="a5"/>
    <w:rsid w:val="00055EA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055EAF"/>
    <w:pPr>
      <w:tabs>
        <w:tab w:val="center" w:pos="4252"/>
        <w:tab w:val="right" w:pos="8504"/>
      </w:tabs>
      <w:snapToGrid w:val="0"/>
    </w:pPr>
  </w:style>
  <w:style w:type="paragraph" w:customStyle="1" w:styleId="a7">
    <w:name w:val="一太郎"/>
    <w:rsid w:val="00BC5A98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/>
      <w:sz w:val="21"/>
      <w:szCs w:val="21"/>
    </w:rPr>
  </w:style>
  <w:style w:type="paragraph" w:styleId="a8">
    <w:name w:val="annotation text"/>
    <w:basedOn w:val="a"/>
    <w:semiHidden/>
    <w:rsid w:val="00AF44F1"/>
    <w:pPr>
      <w:suppressAutoHyphens/>
      <w:wordWrap w:val="0"/>
      <w:adjustRightInd w:val="0"/>
      <w:jc w:val="left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table" w:styleId="a9">
    <w:name w:val="Table Grid"/>
    <w:basedOn w:val="a1"/>
    <w:rsid w:val="00F105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rsid w:val="004E6E93"/>
    <w:pPr>
      <w:jc w:val="center"/>
    </w:pPr>
    <w:rPr>
      <w:rFonts w:cs="Century"/>
      <w:szCs w:val="21"/>
    </w:rPr>
  </w:style>
  <w:style w:type="paragraph" w:styleId="ab">
    <w:name w:val="Balloon Text"/>
    <w:basedOn w:val="a"/>
    <w:semiHidden/>
    <w:rsid w:val="00130D1A"/>
    <w:rPr>
      <w:rFonts w:ascii="Arial" w:eastAsia="ＭＳ ゴシック" w:hAnsi="Arial"/>
      <w:sz w:val="18"/>
      <w:szCs w:val="18"/>
    </w:rPr>
  </w:style>
  <w:style w:type="character" w:styleId="ac">
    <w:name w:val="annotation reference"/>
    <w:basedOn w:val="a0"/>
    <w:semiHidden/>
    <w:rsid w:val="0094609B"/>
    <w:rPr>
      <w:sz w:val="18"/>
      <w:szCs w:val="18"/>
    </w:rPr>
  </w:style>
  <w:style w:type="paragraph" w:styleId="ad">
    <w:name w:val="annotation subject"/>
    <w:basedOn w:val="a8"/>
    <w:next w:val="a8"/>
    <w:semiHidden/>
    <w:rsid w:val="0094609B"/>
    <w:pPr>
      <w:suppressAutoHyphens w:val="0"/>
      <w:wordWrap/>
      <w:adjustRightInd/>
      <w:textAlignment w:val="auto"/>
    </w:pPr>
    <w:rPr>
      <w:rFonts w:ascii="Century" w:hAnsi="Century" w:cs="Times New Roman"/>
      <w:b/>
      <w:bCs/>
      <w:color w:val="auto"/>
      <w:kern w:val="2"/>
      <w:sz w:val="21"/>
      <w:szCs w:val="24"/>
    </w:rPr>
  </w:style>
  <w:style w:type="character" w:customStyle="1" w:styleId="a5">
    <w:name w:val="ヘッダー (文字)"/>
    <w:link w:val="a4"/>
    <w:rsid w:val="00003D9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ECE41-1C8C-44F5-ADE7-94C35B8A858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1A755BD-BFC7-4592-BDDB-34E68DF4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9T06:29:00Z</dcterms:created>
  <dcterms:modified xsi:type="dcterms:W3CDTF">2021-01-20T09:31:00Z</dcterms:modified>
</cp:coreProperties>
</file>